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35B4D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1289E4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40BF68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FBA883" w14:textId="3E928D43" w:rsidR="00586C67" w:rsidRDefault="00974389" w:rsidP="007810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ФЕРЕНТНА</w:t>
      </w:r>
      <w:r w:rsidR="00A326F7"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СТА</w:t>
      </w:r>
      <w:r w:rsidR="00A326F7"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  <w:r w:rsidR="00683F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ГАЖОВАЊЕ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Ц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БАВЉАЊЕ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ВРЕМЕНИХ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ВРЕМЕНИХ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7B512901" w14:textId="03471DCB" w:rsidR="00F25F79" w:rsidRDefault="00F25F79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КТОР ЗА </w:t>
      </w:r>
      <w:r w:rsidR="00571B0E">
        <w:rPr>
          <w:rFonts w:ascii="Times New Roman" w:hAnsi="Times New Roman" w:cs="Times New Roman"/>
          <w:b/>
          <w:sz w:val="24"/>
          <w:szCs w:val="24"/>
          <w:lang w:val="sr-Cyrl-RS"/>
        </w:rPr>
        <w:t>ДОБР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ПРАВУ</w:t>
      </w:r>
    </w:p>
    <w:p w14:paraId="72813CA0" w14:textId="11CE80AF" w:rsidR="002F438D" w:rsidRDefault="00571B0E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државну управу</w:t>
      </w:r>
    </w:p>
    <w:p w14:paraId="5017DBF8" w14:textId="76D1FC26" w:rsidR="002F438D" w:rsidRDefault="002F438D" w:rsidP="002F438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C32BB9" w14:textId="73F7B707" w:rsidR="00571B0E" w:rsidRPr="00C16C83" w:rsidRDefault="00571B0E" w:rsidP="002F438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јавну управу</w:t>
      </w: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2F438D" w:rsidRPr="009065CB" w14:paraId="72C3E9EE" w14:textId="77777777" w:rsidTr="00D77B56">
        <w:tc>
          <w:tcPr>
            <w:tcW w:w="445" w:type="dxa"/>
          </w:tcPr>
          <w:p w14:paraId="3E5E8B24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0CB9F2" w14:textId="77777777" w:rsidR="002F438D" w:rsidRPr="00EF5FC1" w:rsidRDefault="002F438D" w:rsidP="00D77B56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1F4658E6" w14:textId="77777777" w:rsidR="002F438D" w:rsidRPr="006E64A5" w:rsidRDefault="002F438D" w:rsidP="00D77B56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8CD3D2E" w14:textId="7FAE5F23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шљења са становишта делокруга Одељења на нацрте, односно предлоге прописа и општих аката која припремају други органи и организације; </w:t>
            </w:r>
          </w:p>
          <w:p w14:paraId="24B0EE72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 послова усклађивања посебних закона са Законом о општем управном поступку;</w:t>
            </w:r>
          </w:p>
          <w:p w14:paraId="32B851FF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аћењу примене Закона о инспекцијском надзору;</w:t>
            </w:r>
          </w:p>
          <w:p w14:paraId="642E8185" w14:textId="735C4162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обављању послова припреме и праћења примене системских закона, прописа и општих аката у о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ластима система државне 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е, организације и рада министарстава и посебних организација,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их агенција и јавних служби, канцеларијског пословања,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ног поступка, управне инспекције, инспекцијског надзора,  избора за републичке органе; Заштитника грађана и у области приступа информација од јавног значаја; </w:t>
            </w:r>
          </w:p>
          <w:p w14:paraId="672BBC02" w14:textId="186CA3A0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ипреми мишљења о примени појединачних одредба прописа из  области  у обл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 система државне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е, организације и рада министарстава и посебних организација,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их агенција и јавних служби, канцеларијског пословања,</w:t>
            </w:r>
            <w:r w:rsidR="00B34846"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равног поступка, управне инспекције, инспекцијског надз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збора за републичке органе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Заштитника грађана и у области приступа информација од јавног значаја; </w:t>
            </w:r>
          </w:p>
          <w:p w14:paraId="13D879C3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шће у припреми извештаја, информација и других материјала из делокруга Одељења. </w:t>
            </w:r>
          </w:p>
        </w:tc>
      </w:tr>
      <w:tr w:rsidR="002F438D" w:rsidRPr="009065CB" w14:paraId="35756770" w14:textId="77777777" w:rsidTr="00D77B56">
        <w:trPr>
          <w:trHeight w:val="1178"/>
        </w:trPr>
        <w:tc>
          <w:tcPr>
            <w:tcW w:w="445" w:type="dxa"/>
          </w:tcPr>
          <w:p w14:paraId="60F24339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4909D3F9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1915D160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750E0226" w14:textId="77777777" w:rsidR="002F438D" w:rsidRPr="00BF3E08" w:rsidRDefault="002F438D" w:rsidP="00D7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a</w:t>
            </w:r>
          </w:p>
        </w:tc>
      </w:tr>
      <w:tr w:rsidR="002F438D" w:rsidRPr="009065CB" w14:paraId="2B2EFC16" w14:textId="77777777" w:rsidTr="00D77B56">
        <w:trPr>
          <w:trHeight w:val="439"/>
        </w:trPr>
        <w:tc>
          <w:tcPr>
            <w:tcW w:w="445" w:type="dxa"/>
          </w:tcPr>
          <w:p w14:paraId="740E026F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88058DB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4EDD9F33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73158F8" w14:textId="004194D7" w:rsidR="002F438D" w:rsidRPr="00C3780B" w:rsidRDefault="002F438D" w:rsidP="002F4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2F438D" w:rsidRPr="009065CB" w14:paraId="5522FAD2" w14:textId="77777777" w:rsidTr="00D77B56">
        <w:tc>
          <w:tcPr>
            <w:tcW w:w="445" w:type="dxa"/>
          </w:tcPr>
          <w:p w14:paraId="4489913D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6C95A24E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3807FAC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33AED4B5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нормативним пословима</w:t>
            </w:r>
          </w:p>
        </w:tc>
      </w:tr>
    </w:tbl>
    <w:p w14:paraId="06323B41" w14:textId="77777777" w:rsidR="002F438D" w:rsidRPr="00A9482D" w:rsidRDefault="002F438D" w:rsidP="002F438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4121CC" w:rsidRPr="001A42AE" w14:paraId="5857972D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08C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4736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12B5B903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2FD9" w14:textId="77777777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купљање и обрада података ради израде извештаја, информација, записника;</w:t>
            </w:r>
          </w:p>
          <w:p w14:paraId="17C96802" w14:textId="326E36A4" w:rsidR="004121CC" w:rsidRPr="001A42AE" w:rsidRDefault="004121CC" w:rsidP="002F438D">
            <w:pPr>
              <w:numPr>
                <w:ilvl w:val="0"/>
                <w:numId w:val="21"/>
              </w:numPr>
              <w:spacing w:after="0" w:line="240" w:lineRule="auto"/>
              <w:ind w:left="428" w:firstLine="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ње, анализ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ницир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јек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усклађивање и унапређење развоја и функционисања електронске управе; </w:t>
            </w:r>
          </w:p>
          <w:p w14:paraId="24A7D5D7" w14:textId="137AAA82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ординацији процеса припрема и имплементације развојних пројеката електронске управе; </w:t>
            </w:r>
          </w:p>
          <w:p w14:paraId="55C36D06" w14:textId="54BCFC13" w:rsidR="004121CC" w:rsidRPr="001A42AE" w:rsidRDefault="00571B0E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ршење</w:t>
            </w:r>
            <w:r w:rsidR="004121CC"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121CC"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мене пројеката за усклађивање и унапређење развоја електронске управе; </w:t>
            </w:r>
          </w:p>
          <w:p w14:paraId="453A69CD" w14:textId="5FE03F95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ериодичн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о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ериодичн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ештај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реализацији усвојених планова; </w:t>
            </w:r>
          </w:p>
          <w:p w14:paraId="6CF9C984" w14:textId="77777777" w:rsidR="004121CC" w:rsidRPr="001A42AE" w:rsidRDefault="004121CC" w:rsidP="002F438D">
            <w:pPr>
              <w:numPr>
                <w:ilvl w:val="0"/>
                <w:numId w:val="21"/>
              </w:numPr>
              <w:spacing w:after="0" w:line="240" w:lineRule="auto"/>
              <w:ind w:left="428" w:firstLine="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Учествовање у пословима праћења примене документа јавних политика и компаративних анализа у примени докумената јавних политика. </w:t>
            </w:r>
          </w:p>
          <w:p w14:paraId="45B4CA4F" w14:textId="77777777" w:rsidR="004121CC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 ИТ подршка у Српско корејском ИТ приступном центру.</w:t>
            </w:r>
          </w:p>
          <w:p w14:paraId="72AFAB9D" w14:textId="43C20E31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рганизација бесплатних обука у Српско-корејском информатичк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ступном центру.</w:t>
            </w:r>
          </w:p>
        </w:tc>
      </w:tr>
      <w:tr w:rsidR="004121CC" w:rsidRPr="001A42AE" w14:paraId="3402CE06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7DFA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lastRenderedPageBreak/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0B77D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2FABFDD1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18BC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Висока стручна спрема</w:t>
            </w:r>
          </w:p>
        </w:tc>
      </w:tr>
      <w:tr w:rsidR="004121CC" w:rsidRPr="001A42AE" w14:paraId="5C588451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67B0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3E0C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03181F2A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48B4" w14:textId="570A2A23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Познавање рада на рачунару – за послове од тачке 1-</w:t>
            </w:r>
            <w:r w:rsidR="00C022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  <w:t>8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.</w:t>
            </w:r>
          </w:p>
          <w:p w14:paraId="21A1EEF2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Знање енглеског језика</w:t>
            </w:r>
          </w:p>
        </w:tc>
      </w:tr>
      <w:tr w:rsidR="004121CC" w:rsidRPr="001A42AE" w14:paraId="13C2BAF3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FF6D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D6F0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04015C9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4841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308AC290" w14:textId="77777777" w:rsidR="00F25F79" w:rsidRPr="001A42AE" w:rsidRDefault="00F25F79" w:rsidP="00F25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F25F79" w:rsidRPr="001A42AE" w14:paraId="31EAAFE9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D053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DAF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46171544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CCF0" w14:textId="77777777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државање рачунарске опреме и ИТ подршка у Српско корејском ИТ приступном центру;</w:t>
            </w:r>
          </w:p>
          <w:p w14:paraId="4C84FE7C" w14:textId="77777777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лагођавање просторија намени појединачних обука или састанака;</w:t>
            </w:r>
          </w:p>
          <w:p w14:paraId="2523B915" w14:textId="048EC039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вање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ординацији активности везаних за организовање конференција за представнике медија; </w:t>
            </w:r>
          </w:p>
          <w:p w14:paraId="668032E4" w14:textId="3EC2BD21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В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ш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ијем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преглед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евиденциј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разврставањ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 отпремањ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ште као и послове архивирања; </w:t>
            </w:r>
          </w:p>
          <w:p w14:paraId="5F2D53FB" w14:textId="2315479F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авља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слове у вези са путним и другим документима за службена путовања; </w:t>
            </w:r>
          </w:p>
          <w:p w14:paraId="3D098972" w14:textId="578E9EEB" w:rsidR="00F25F79" w:rsidRPr="001A42AE" w:rsidRDefault="004121CC" w:rsidP="00571B0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212121"/>
                <w:lang w:val="sr-Cyrl-R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честв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ва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праћењу мера и активности подршке усклађивања и унапређења развоја електронске управе.</w:t>
            </w:r>
          </w:p>
        </w:tc>
      </w:tr>
      <w:tr w:rsidR="00F25F79" w:rsidRPr="001A42AE" w14:paraId="0E07689C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3ACA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1341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0ADE5D1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D35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Средња стручна спрема</w:t>
            </w:r>
          </w:p>
        </w:tc>
      </w:tr>
      <w:tr w:rsidR="00F25F79" w:rsidRPr="001A42AE" w14:paraId="2782B758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E9A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D83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5F49E90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9CD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 xml:space="preserve">Познавање рада на рачунару – 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з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а послове од тачке 1-6.</w:t>
            </w:r>
          </w:p>
          <w:p w14:paraId="3AF6C224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</w:tr>
      <w:tr w:rsidR="00F25F79" w:rsidRPr="001A42AE" w14:paraId="5B843D87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83C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8CA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64A0DBE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28CF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7B3943F3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5EF0AE4C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525B7E89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F25F79" w:rsidRPr="001A42AE" w14:paraId="4B16F89F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4150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50F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580FB2D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5732" w14:textId="77777777" w:rsidR="00F25F79" w:rsidRPr="001A42AE" w:rsidRDefault="00F25F79" w:rsidP="004D69E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1A42AE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.</w:t>
            </w:r>
          </w:p>
        </w:tc>
      </w:tr>
      <w:tr w:rsidR="00F25F79" w:rsidRPr="001A42AE" w14:paraId="6AF4F1A6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D57C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DB33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6534159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D299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Основна школа</w:t>
            </w:r>
          </w:p>
        </w:tc>
      </w:tr>
      <w:tr w:rsidR="00F25F79" w:rsidRPr="001A42AE" w14:paraId="3BAA3610" w14:textId="77777777" w:rsidTr="00544B36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64B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lastRenderedPageBreak/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952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5837DC7A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1B3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  <w:tr w:rsidR="00544B36" w:rsidRPr="001A42AE" w14:paraId="567D4748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155D" w14:textId="57665468" w:rsidR="00544B36" w:rsidRPr="00544B36" w:rsidRDefault="00544B36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A8C4" w14:textId="77777777" w:rsidR="00544B36" w:rsidRPr="001A42AE" w:rsidRDefault="00544B36" w:rsidP="0054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13A69077" w14:textId="77777777" w:rsidR="00544B36" w:rsidRPr="001A42AE" w:rsidRDefault="00544B36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</w:pP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EC7C" w14:textId="754F4130" w:rsidR="00544B36" w:rsidRPr="001A42AE" w:rsidRDefault="00544B36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3D632257" w14:textId="6A9CBF72" w:rsidR="00F25F79" w:rsidRDefault="00F25F79" w:rsidP="008854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18E68B" w14:textId="77777777" w:rsidR="00D55B32" w:rsidRDefault="008D07AB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32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УПРАВЉАЊЕ ЉУДСКИМ РЕСУРСИМА</w:t>
      </w:r>
    </w:p>
    <w:p w14:paraId="6F5165EB" w14:textId="77777777" w:rsidR="00A9482D" w:rsidRDefault="00A9482D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-52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D55B32" w:rsidRPr="009065CB" w14:paraId="62F0841F" w14:textId="77777777" w:rsidTr="009C6927">
        <w:tc>
          <w:tcPr>
            <w:tcW w:w="445" w:type="dxa"/>
          </w:tcPr>
          <w:p w14:paraId="20BFD94A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7AFFBB87" w14:textId="77777777" w:rsidR="00D55B32" w:rsidRPr="00EF5FC1" w:rsidRDefault="00D55B32" w:rsidP="009C6927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FCA2D78" w14:textId="77777777" w:rsidR="00D55B32" w:rsidRPr="00EF5FC1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A3F1F26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34B2AF1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утврђивањем преласка на нов систем плата запослених у јавном сектору ( јавним службама, државним органима, организацијама обавезног социјалног осигурања, незавним телима  и другим организацијама у јавном сектору);</w:t>
            </w:r>
          </w:p>
          <w:p w14:paraId="05BB3067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лови у вези са системом радних односа и системом плата у јавном сектору (јавне службе, државни органи, органи аутономне покрајине и јединице локалне самоуправе, организације обавезног социјалног осигурања, јавне агенције и друге организације у јавном сектору) </w:t>
            </w:r>
          </w:p>
          <w:p w14:paraId="793C9284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обрадом база података из Регистра запослених, ЦРОСО базе, као и других врста прикупљених података;</w:t>
            </w:r>
          </w:p>
          <w:p w14:paraId="23CDCD83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Послови израде извештаја и информација из делокруга рада Сектора за управљање људским ресурсима који се односе на остваривање политике у области система плата везаних за сарадњу са Светском банком, ММФ и другим међународним организазацијама;</w:t>
            </w:r>
          </w:p>
          <w:p w14:paraId="2951E24C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Праћење прописа Европске уније и усклађивање домаћих прописа из делокруга Сектора са прописима Европске уније;</w:t>
            </w:r>
          </w:p>
          <w:p w14:paraId="456350EE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рипреми међународних уговора и пројеката из делокруга Сектора; </w:t>
            </w:r>
          </w:p>
          <w:p w14:paraId="251648B8" w14:textId="77777777" w:rsidR="00D55B32" w:rsidRPr="00616095" w:rsidRDefault="00D55B32" w:rsidP="00616095">
            <w:pPr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32" w:rsidRPr="009065CB" w14:paraId="4020DB33" w14:textId="77777777" w:rsidTr="00891ED8">
        <w:trPr>
          <w:trHeight w:val="678"/>
        </w:trPr>
        <w:tc>
          <w:tcPr>
            <w:tcW w:w="445" w:type="dxa"/>
          </w:tcPr>
          <w:p w14:paraId="40098BD4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49461370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20649E3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F162E0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20F05CB2" w14:textId="77777777" w:rsidR="00D55B32" w:rsidRPr="009065CB" w:rsidRDefault="00D55B32" w:rsidP="009C6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616095" w:rsidRPr="009065CB" w14:paraId="58068D55" w14:textId="77777777" w:rsidTr="00891ED8">
        <w:trPr>
          <w:trHeight w:val="567"/>
        </w:trPr>
        <w:tc>
          <w:tcPr>
            <w:tcW w:w="445" w:type="dxa"/>
          </w:tcPr>
          <w:p w14:paraId="478618C1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7E708D29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12330" w:type="dxa"/>
          </w:tcPr>
          <w:p w14:paraId="3EE4510F" w14:textId="77777777" w:rsidR="00616095" w:rsidRPr="004E1C95" w:rsidRDefault="00616095" w:rsidP="006160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за послове од тачке 1. до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 </w:t>
            </w:r>
          </w:p>
        </w:tc>
      </w:tr>
      <w:tr w:rsidR="00616095" w:rsidRPr="009065CB" w14:paraId="6AFECBCC" w14:textId="77777777" w:rsidTr="00891ED8">
        <w:trPr>
          <w:trHeight w:val="698"/>
        </w:trPr>
        <w:tc>
          <w:tcPr>
            <w:tcW w:w="445" w:type="dxa"/>
          </w:tcPr>
          <w:p w14:paraId="0E68CA67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52980B2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тна знања</w:t>
            </w:r>
          </w:p>
        </w:tc>
        <w:tc>
          <w:tcPr>
            <w:tcW w:w="12330" w:type="dxa"/>
          </w:tcPr>
          <w:p w14:paraId="043B1E1C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е под тачк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 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12BA9982" w14:textId="7D6BB47D" w:rsidR="00885449" w:rsidRDefault="00885449" w:rsidP="000E3DA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869D63" w14:textId="0661E35C" w:rsidR="00571B0E" w:rsidRDefault="00571B0E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5BE728" w14:textId="22CF55A0" w:rsidR="002F699D" w:rsidRDefault="002F699D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149E1D" w14:textId="77777777" w:rsidR="00AD211C" w:rsidRDefault="00AD211C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EF890C" w14:textId="77777777" w:rsidR="002F699D" w:rsidRDefault="002F699D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F9C18E" w14:textId="28C59018" w:rsidR="00F25F79" w:rsidRPr="00E5069A" w:rsidRDefault="00E5069A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ЕКТОР ЗА </w:t>
      </w:r>
      <w:r w:rsidR="00F25F79" w:rsidRPr="00317C2D">
        <w:rPr>
          <w:rFonts w:ascii="Times New Roman" w:hAnsi="Times New Roman" w:cs="Times New Roman"/>
          <w:b/>
          <w:sz w:val="24"/>
          <w:szCs w:val="24"/>
          <w:lang w:val="sr-Cyrl-RS"/>
        </w:rPr>
        <w:t>РЕГИСТРЕ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 ЛОКАЛНУ САМОУПРАВУ</w:t>
      </w:r>
    </w:p>
    <w:tbl>
      <w:tblPr>
        <w:tblStyle w:val="TableGrid"/>
        <w:tblpPr w:leftFromText="180" w:rightFromText="180" w:vertAnchor="text" w:horzAnchor="margin" w:tblpY="18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E531C2" w:rsidRPr="009065CB" w14:paraId="20D8F049" w14:textId="77777777" w:rsidTr="004D69E0">
        <w:tc>
          <w:tcPr>
            <w:tcW w:w="445" w:type="dxa"/>
          </w:tcPr>
          <w:p w14:paraId="38834D30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2034F3CB" w14:textId="77777777" w:rsidR="00E531C2" w:rsidRPr="00EF5FC1" w:rsidRDefault="00E531C2" w:rsidP="00E531C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2A7985EB" w14:textId="77777777" w:rsidR="00E531C2" w:rsidRPr="009065CB" w:rsidRDefault="00E531C2" w:rsidP="00E531C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791BD7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</w:p>
          <w:p w14:paraId="7D1ED293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ђе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степ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јављеној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28148C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ђи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утст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јашњ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овођењ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ошењ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4D14851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BD01F58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љ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но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ито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шт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оц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о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еђуј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итошћ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о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A4F5D97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  <w:color w:val="000000" w:themeColor="text1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давања</w:t>
            </w:r>
            <w:r w:rsidRPr="00E531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љ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ара</w:t>
            </w:r>
            <w:proofErr w:type="spellEnd"/>
            <w:r w:rsidRPr="00E531C2">
              <w:rPr>
                <w:rFonts w:cs="Calibri"/>
                <w:color w:val="000000" w:themeColor="text1"/>
              </w:rPr>
              <w:t>;</w:t>
            </w:r>
          </w:p>
          <w:p w14:paraId="51C655FA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ош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еђив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и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ављ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шт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ал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0DD35D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ђународ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р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167EAD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ж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ћ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ђународ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зио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исо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њени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AA87972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с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шт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окру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аг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апређ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C47C741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ј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леђи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од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р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ена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ђа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8B400D5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ж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ћ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ављ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достојно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т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C90E97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ављ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ешт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шењ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E5A086C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в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овође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ификова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атер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тилатер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опс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ци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ек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F01F0ED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одобравања приступа Регистру матичних књига по поднетим захтевима органа за увид у податке о чињеницама о којима се води службена евиденција ради вођења поступака из своје надлежности;</w:t>
            </w:r>
          </w:p>
          <w:p w14:paraId="288477D6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14:paraId="7CF60802" w14:textId="62C65633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рђено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ословима првостепеног и другостепен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правног поступка у област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ипре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упр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оцеду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донош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востеп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оступк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ојектов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вођ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бирач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списк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;</w:t>
            </w:r>
          </w:p>
          <w:p w14:paraId="059E2892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Учешће у вођењ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степен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јављеној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ђ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F8715A0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ђи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инструкција о организацији послова и начину рада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ц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 вези са спровођењем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поступка и доношењем 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 области јединственог бирачког списк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555187" w14:textId="77777777" w:rsidR="00E531C2" w:rsidRPr="00E531C2" w:rsidRDefault="00E531C2" w:rsidP="00E531C2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25569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езбеђив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к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шк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ктронск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Регистра матичних књиг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Ј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б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њи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иста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Ц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ал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овништ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а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иденција</w:t>
            </w:r>
            <w:proofErr w:type="spellEnd"/>
          </w:p>
          <w:p w14:paraId="03771787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за реализацију изборних радњи;</w:t>
            </w:r>
          </w:p>
          <w:p w14:paraId="0ACE4C85" w14:textId="6DE5DB4F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 праћења и утврђивања стања,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и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љ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 области политичког организовањ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75A3FD1" w14:textId="261B5E69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овођ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и остваривање сарадње са надлежним органима ради спровођења надзора у области политичког организовањ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139C8CC" w14:textId="77777777" w:rsidR="00E531C2" w:rsidRPr="00E531C2" w:rsidRDefault="00E531C2" w:rsidP="00E531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531C2" w:rsidRPr="009065CB" w14:paraId="22FC6CB3" w14:textId="77777777" w:rsidTr="004D69E0">
        <w:tc>
          <w:tcPr>
            <w:tcW w:w="445" w:type="dxa"/>
          </w:tcPr>
          <w:p w14:paraId="3D86E083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7A5FC536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71D9304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49DD798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664C593" w14:textId="0E301B50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E531C2" w:rsidRPr="009065CB" w14:paraId="1B8BE954" w14:textId="77777777" w:rsidTr="004D69E0">
        <w:tc>
          <w:tcPr>
            <w:tcW w:w="445" w:type="dxa"/>
          </w:tcPr>
          <w:p w14:paraId="48E2CFC4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04969A5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5B66B7CE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EA64403" w14:textId="69B42564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знавање рада на рачунару – за послове од тачке 1. до 23.</w:t>
            </w:r>
          </w:p>
        </w:tc>
      </w:tr>
      <w:tr w:rsidR="00E531C2" w:rsidRPr="009065CB" w14:paraId="289A25AF" w14:textId="77777777" w:rsidTr="004D69E0">
        <w:tc>
          <w:tcPr>
            <w:tcW w:w="445" w:type="dxa"/>
          </w:tcPr>
          <w:p w14:paraId="618304DE" w14:textId="77777777" w:rsidR="00E531C2" w:rsidRPr="006769B6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14:paraId="7A5EB22E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1DE68061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ED7D1D8" w14:textId="2F7F453E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знавање енглеског језика – за послове под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тачком 14. и 20.</w:t>
            </w:r>
          </w:p>
        </w:tc>
      </w:tr>
    </w:tbl>
    <w:p w14:paraId="038EB91E" w14:textId="77777777" w:rsidR="00E5069A" w:rsidRDefault="00E5069A" w:rsidP="00E5069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60614F" w14:textId="77777777" w:rsidR="00E5069A" w:rsidRPr="000529C0" w:rsidRDefault="00E5069A" w:rsidP="00E50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локалну самоуправу</w:t>
      </w:r>
    </w:p>
    <w:tbl>
      <w:tblPr>
        <w:tblStyle w:val="TableGrid"/>
        <w:tblpPr w:leftFromText="180" w:rightFromText="180" w:vertAnchor="text" w:horzAnchor="margin" w:tblpY="414"/>
        <w:tblW w:w="14935" w:type="dxa"/>
        <w:tblLook w:val="04A0" w:firstRow="1" w:lastRow="0" w:firstColumn="1" w:lastColumn="0" w:noHBand="0" w:noVBand="1"/>
      </w:tblPr>
      <w:tblGrid>
        <w:gridCol w:w="445"/>
        <w:gridCol w:w="2070"/>
        <w:gridCol w:w="12420"/>
      </w:tblGrid>
      <w:tr w:rsidR="00E5069A" w:rsidRPr="009065CB" w14:paraId="07C14B52" w14:textId="77777777" w:rsidTr="00352BDD">
        <w:tc>
          <w:tcPr>
            <w:tcW w:w="445" w:type="dxa"/>
          </w:tcPr>
          <w:p w14:paraId="2D81CA06" w14:textId="77777777" w:rsidR="00E5069A" w:rsidRPr="009065CB" w:rsidRDefault="00E5069A" w:rsidP="00352B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070" w:type="dxa"/>
          </w:tcPr>
          <w:p w14:paraId="6730161A" w14:textId="77777777" w:rsidR="00E5069A" w:rsidRPr="00EF5FC1" w:rsidRDefault="00E5069A" w:rsidP="00352BDD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ACCE00D" w14:textId="77777777" w:rsidR="00E5069A" w:rsidRPr="009065CB" w:rsidRDefault="00E5069A" w:rsidP="00352B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0BC2F2F" w14:textId="77777777" w:rsidR="00E5069A" w:rsidRPr="009065CB" w:rsidRDefault="00E5069A" w:rsidP="00352B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6AFD76" w14:textId="0FB4620D" w:rsidR="00E5069A" w:rsidRDefault="00E5069A" w:rsidP="00E5069A">
            <w:pPr>
              <w:pStyle w:val="BodyText"/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.  Учешће у вршењу надзора над законитошћу рада и аката јединица локалне самоуправе; </w:t>
            </w:r>
          </w:p>
          <w:p w14:paraId="598A541C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сарадњи јединица локалне самоуправе са локалним самоуправама других држава, у региону, на европском и међународном нивоу; </w:t>
            </w:r>
          </w:p>
          <w:p w14:paraId="2AC99183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праћења стања у области локалне самоуправе (организација консултативних, радних и других састанака, семинара итд у вези са применом закона и реализацијом јавних политика); </w:t>
            </w:r>
          </w:p>
          <w:p w14:paraId="11E0122E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ословима подршк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 xml:space="preserve"> јединицама локалне самоуправе у повезивању са органима државне управе и у циљу решавања секторских проблема;</w:t>
            </w:r>
          </w:p>
          <w:p w14:paraId="5C261C0B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јачања капацитета јединица локлане самоуправе; </w:t>
            </w:r>
          </w:p>
          <w:p w14:paraId="3D0EA7B7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подстицања и координације сарадње јединица локалне самоуправе, месне самоуправе и државних органа од интереса за развој локалне самоуправе; </w:t>
            </w:r>
          </w:p>
          <w:p w14:paraId="7644E986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према одговора и мишљења на представке физичких и правних лица;</w:t>
            </w:r>
          </w:p>
          <w:p w14:paraId="4CBFB5E9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раћењу стања у области комуналне милиције и предлагање мера за унапређење рада комуналне милиције;</w:t>
            </w:r>
          </w:p>
          <w:p w14:paraId="71B28BC6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реализације </w:t>
            </w:r>
            <w:r>
              <w:rPr>
                <w:rFonts w:ascii="Times New Roman" w:hAnsi="Times New Roman"/>
                <w:lang w:val="sr-Cyrl-CS"/>
              </w:rPr>
              <w:t>програмског оквира за реформу система локалне самоуправе и унапређење улоге локалне самоуправе у спровођењу послова јавн</w:t>
            </w:r>
            <w:r>
              <w:rPr>
                <w:rFonts w:ascii="Times New Roman" w:hAnsi="Times New Roman"/>
                <w:lang w:val="sr-Latn-RS"/>
              </w:rPr>
              <w:t xml:space="preserve">e </w:t>
            </w:r>
            <w:r>
              <w:rPr>
                <w:rFonts w:ascii="Times New Roman" w:hAnsi="Times New Roman"/>
                <w:lang w:val="sr-Cyrl-RS"/>
              </w:rPr>
              <w:t>управе</w:t>
            </w:r>
            <w:r>
              <w:rPr>
                <w:rFonts w:ascii="Times New Roman" w:hAnsi="Times New Roman"/>
                <w:lang w:val="sr-Cyrl-CS"/>
              </w:rPr>
              <w:t xml:space="preserve"> (програмског документа за  реформу система локалне самоуправе и акционог плана)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9A92CDA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ћење и проучавање искустава других земаља у процесу реформе система локалне самоуправе;</w:t>
            </w:r>
          </w:p>
          <w:p w14:paraId="1A2AA634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рипреми нацрта закона, других прописа, општих аката из делокруга Сектора;</w:t>
            </w:r>
          </w:p>
          <w:p w14:paraId="7136C7CB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Праћење прописа Европске уније у циљу усклађивања домаћих прописа из делокруга Сектора са прописима Европске уније;</w:t>
            </w:r>
          </w:p>
          <w:p w14:paraId="5D9BABB5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рипреми и реализацији пројеката из делокруга Сектора; </w:t>
            </w:r>
          </w:p>
          <w:p w14:paraId="38172D6C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аћење, евидентирање и припрема аката поводом захтева јединица локалне самоуправе за прибављање сагласности за запошљавање; </w:t>
            </w:r>
          </w:p>
          <w:p w14:paraId="6C366CF0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ћење спровођења/примене прописа, припрему стручних мишљења, извештаја и информација из делокруга Сектора;</w:t>
            </w:r>
          </w:p>
          <w:p w14:paraId="7EFE11D2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      </w:r>
          </w:p>
          <w:p w14:paraId="73FE8F03" w14:textId="77777777" w:rsidR="00E5069A" w:rsidRPr="00FB327E" w:rsidRDefault="00E5069A" w:rsidP="00352BDD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Учешће у координацији и сарадњу са органима, организацијама и институцијама јавне управе и организацијама цивилног друштва.</w:t>
            </w:r>
          </w:p>
        </w:tc>
      </w:tr>
    </w:tbl>
    <w:p w14:paraId="25B3C20A" w14:textId="6E14D07D" w:rsidR="00F25F79" w:rsidRDefault="00F25F79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201F8D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СТРУЧНО УСАВРШАВАЊ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A326F7" w:rsidRPr="009065CB" w14:paraId="3B5531F3" w14:textId="77777777" w:rsidTr="004A6A3F">
        <w:tc>
          <w:tcPr>
            <w:tcW w:w="445" w:type="dxa"/>
          </w:tcPr>
          <w:p w14:paraId="47671646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8CE6228" w14:textId="77777777" w:rsidR="005F78EB" w:rsidRPr="00EF5FC1" w:rsidRDefault="00FB327E" w:rsidP="005F78EB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ис </w:t>
            </w:r>
            <w:r w:rsidR="005F78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а</w:t>
            </w:r>
          </w:p>
          <w:p w14:paraId="00987380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CDF9FCD" w14:textId="77777777" w:rsidR="00DC1883" w:rsidRPr="004A10EC" w:rsidRDefault="00DC1883" w:rsidP="00DC1883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успостављању и администрирању информационих система из делокруга Сектора;</w:t>
            </w:r>
          </w:p>
          <w:p w14:paraId="0975E346" w14:textId="77777777" w:rsidR="00A01868" w:rsidRDefault="00DC1883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у извршавању стручних и административних послова у вези са вршењем надлежности у области стручног усавршавања запослених у јединицама локалне самоуправе који обављају поверене послове из делокруга Министарства државне управе и локал</w:t>
            </w:r>
            <w:r w:rsidR="00A01868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моуправе;</w:t>
            </w:r>
          </w:p>
          <w:p w14:paraId="4B5B47FE" w14:textId="4F2FAC34" w:rsidR="00A01868" w:rsidRPr="00571B0E" w:rsidRDefault="00A01868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RS"/>
              </w:rPr>
              <w:t>Учешће у спровођењу управних послова који су у вези са стручним испитима у делокругу  Министарства државне управе и локалне самоуправе;</w:t>
            </w:r>
          </w:p>
          <w:p w14:paraId="5C476E09" w14:textId="1A2E3A42" w:rsidR="00A326F7" w:rsidRPr="00D444D0" w:rsidRDefault="00DC1883" w:rsidP="00D444D0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спровођењу стручних и административних послова у реализацији пројеката подршке из делокруга Сектора.</w:t>
            </w:r>
          </w:p>
        </w:tc>
      </w:tr>
      <w:tr w:rsidR="00A326F7" w:rsidRPr="009065CB" w14:paraId="22D5E5A2" w14:textId="77777777" w:rsidTr="004A6A3F">
        <w:tc>
          <w:tcPr>
            <w:tcW w:w="445" w:type="dxa"/>
          </w:tcPr>
          <w:p w14:paraId="4E6A1995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57644EF5" w14:textId="77777777" w:rsidR="005F78EB" w:rsidRPr="009065CB" w:rsidRDefault="005F78EB" w:rsidP="005F78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3E35E11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408681A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418E6AE3" w14:textId="687020DC" w:rsidR="0012627A" w:rsidRPr="0012627A" w:rsidRDefault="0012627A" w:rsidP="0012627A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0FA75E36" w14:textId="77777777" w:rsidR="00A326F7" w:rsidRPr="0012627A" w:rsidRDefault="0012627A" w:rsidP="001262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DC1883" w:rsidRPr="009065CB" w14:paraId="6F1E43D5" w14:textId="77777777" w:rsidTr="00046F47">
        <w:tc>
          <w:tcPr>
            <w:tcW w:w="445" w:type="dxa"/>
          </w:tcPr>
          <w:p w14:paraId="02D72B2E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13A04773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06E1C20D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  <w:shd w:val="clear" w:color="auto" w:fill="auto"/>
          </w:tcPr>
          <w:p w14:paraId="1DDE2AD7" w14:textId="40DAC453" w:rsidR="00DC1883" w:rsidRPr="00571B0E" w:rsidRDefault="00DC1883" w:rsidP="00D4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. 1-</w:t>
            </w:r>
            <w:r w:rsidR="00D444D0"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DC1883" w:rsidRPr="009065CB" w14:paraId="2641ED67" w14:textId="77777777" w:rsidTr="004A6A3F">
        <w:tc>
          <w:tcPr>
            <w:tcW w:w="445" w:type="dxa"/>
          </w:tcPr>
          <w:p w14:paraId="771D3863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37093177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76BB73AD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10519EB3" w14:textId="76291286" w:rsidR="00DC1883" w:rsidRPr="00571B0E" w:rsidRDefault="00DC1883" w:rsidP="00D4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 – за послове из тач. 2</w:t>
            </w:r>
            <w:r w:rsidR="00D444D0"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 и 4</w:t>
            </w: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4A3D60FC" w14:textId="77777777" w:rsidR="00C55F26" w:rsidRDefault="00C55F26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54EE03" w14:textId="4F34D010" w:rsidR="00D34162" w:rsidRPr="00B53511" w:rsidRDefault="00D34162" w:rsidP="006E64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3BE566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6F28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ЕВРОПСКЕ ИНТЕГРАЦИЈЕ И МЕЂУНАРОДНУ САРАДЊУ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5862A61E" w14:textId="77777777" w:rsidTr="00B74941">
        <w:tc>
          <w:tcPr>
            <w:tcW w:w="445" w:type="dxa"/>
          </w:tcPr>
          <w:p w14:paraId="78DC3AB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33C57551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9328190" w14:textId="77777777" w:rsidR="00A326F7" w:rsidRPr="009065CB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61A142AF" w14:textId="77777777" w:rsidR="00D34162" w:rsidRPr="00680A78" w:rsidRDefault="008F2A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="00B74941" w:rsidRPr="00680A78">
              <w:rPr>
                <w:rFonts w:ascii="Times New Roman" w:hAnsi="Times New Roman"/>
                <w:sz w:val="24"/>
                <w:szCs w:val="24"/>
              </w:rPr>
              <w:t>координац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меравањ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ез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хармонизаци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ндар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спуња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аве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публи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рб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ступ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Европској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иj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lastRenderedPageBreak/>
              <w:t>основ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881775" w14:textId="77777777" w:rsidR="00D34162" w:rsidRPr="00680A78" w:rsidRDefault="00B749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ијалог</w:t>
            </w:r>
            <w:proofErr w:type="spellEnd"/>
            <w:r w:rsidR="005860B8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тиз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F89BDA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аг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7FC474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о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нферен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шови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мис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груп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мина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о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уп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оре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емљ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андида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чла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DA060D7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ратеш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кумен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звој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01BFB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глед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б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с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B2E3A09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ординациј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еопх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ционал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финанс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753A8B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спровођењу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постављ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држивост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162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ндиректног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рављ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онд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,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левант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753C713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4092946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ис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интересова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ја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идљив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ранспарент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ме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E81488E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раће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гионал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ген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ч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</w:t>
            </w:r>
            <w:r w:rsidR="00ED78DB">
              <w:rPr>
                <w:rFonts w:ascii="Times New Roman" w:hAnsi="Times New Roman"/>
                <w:sz w:val="24"/>
                <w:szCs w:val="24"/>
              </w:rPr>
              <w:t>њ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>.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C95F87" w14:textId="77777777" w:rsidR="00A326F7" w:rsidRPr="009065CB" w:rsidRDefault="00A326F7" w:rsidP="006E6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71AE3174" w14:textId="77777777" w:rsidTr="00B74941">
        <w:tc>
          <w:tcPr>
            <w:tcW w:w="445" w:type="dxa"/>
          </w:tcPr>
          <w:p w14:paraId="5B8BB23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19403E8C" w14:textId="77777777" w:rsidR="00B74941" w:rsidRPr="009065CB" w:rsidRDefault="00B74941" w:rsidP="00B7494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0AC498A" w14:textId="77777777" w:rsidR="00A326F7" w:rsidRPr="009065CB" w:rsidRDefault="00A326F7" w:rsidP="00D341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C8E1450" w14:textId="77777777" w:rsidR="00A326F7" w:rsidRPr="005860B8" w:rsidRDefault="009B760B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A326F7" w:rsidRPr="009065CB" w14:paraId="0AD77BFB" w14:textId="77777777" w:rsidTr="00B74941">
        <w:tc>
          <w:tcPr>
            <w:tcW w:w="445" w:type="dxa"/>
          </w:tcPr>
          <w:p w14:paraId="42AC1AAA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F87B86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74BA670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E0EDA3F" w14:textId="77777777" w:rsidR="00A326F7" w:rsidRPr="009065C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</w:t>
            </w:r>
            <w:r w:rsidR="00A326F7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680A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до 11.</w:t>
            </w:r>
          </w:p>
        </w:tc>
      </w:tr>
      <w:tr w:rsidR="00A326F7" w:rsidRPr="009065CB" w14:paraId="757E0D6E" w14:textId="77777777" w:rsidTr="00B74941">
        <w:tc>
          <w:tcPr>
            <w:tcW w:w="445" w:type="dxa"/>
          </w:tcPr>
          <w:p w14:paraId="07BBFE8A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220AA01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A26D934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F678EDC" w14:textId="77777777" w:rsidR="00A326F7" w:rsidRPr="00460F4F" w:rsidRDefault="00ED78DB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177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="009F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11.</w:t>
            </w:r>
          </w:p>
          <w:p w14:paraId="52E06822" w14:textId="77777777" w:rsidR="00A326F7" w:rsidRPr="00460F4F" w:rsidRDefault="00A326F7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07D4DE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1EC881" w14:textId="7252FA96" w:rsidR="00F25F79" w:rsidRDefault="00F25F7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643F6E" w14:textId="44E25160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58B7CD" w14:textId="0C478956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6C6755" w14:textId="6CC4FF78" w:rsidR="00AD211C" w:rsidRDefault="00AD211C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898565" w14:textId="77777777" w:rsidR="00AD211C" w:rsidRDefault="00AD211C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852D77" w14:textId="01AF1F74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7406A7" w14:textId="77777777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BFFE52" w14:textId="77777777" w:rsidR="00A326F7" w:rsidRPr="00A9482D" w:rsidRDefault="00A326F7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EB4">
        <w:rPr>
          <w:rFonts w:ascii="Times New Roman" w:hAnsi="Times New Roman" w:cs="Times New Roman"/>
          <w:b/>
          <w:sz w:val="24"/>
          <w:szCs w:val="24"/>
          <w:lang w:val="sr-Cyrl-RS"/>
        </w:rPr>
        <w:t>СЕКРЕТАРИЈАТ</w:t>
      </w:r>
      <w:r w:rsidR="005A49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58C84C2" w14:textId="77777777" w:rsidR="00A9482D" w:rsidRDefault="00A9482D" w:rsidP="00C844A3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A326F7" w:rsidRPr="009065CB" w14:paraId="319890B8" w14:textId="77777777" w:rsidTr="009F7177">
        <w:tc>
          <w:tcPr>
            <w:tcW w:w="445" w:type="dxa"/>
          </w:tcPr>
          <w:p w14:paraId="7ACDA85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3EC015B4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A0D7D38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289BD97" w14:textId="77777777" w:rsidR="009F7177" w:rsidRPr="00D733C1" w:rsidRDefault="004C31EB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кадровск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ослов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193B0115" w14:textId="77777777" w:rsidR="009F7177" w:rsidRPr="00D733C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 Учешће у финансијским и рачуноводственим послови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07A53117" w14:textId="77777777" w:rsidR="004C31EB" w:rsidRP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који се односе на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информатичк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административн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>;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58E425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чешће у п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носе на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јавн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54066" w14:textId="781A44B3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у везани за </w:t>
            </w:r>
            <w:proofErr w:type="spellStart"/>
            <w:r w:rsidR="001F11AF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1F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1AF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1F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F4648C" w14:textId="19E3684C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. 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е однос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тајност података;</w:t>
            </w:r>
          </w:p>
          <w:p w14:paraId="73C1FA04" w14:textId="77777777" w:rsid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послов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који се односе на послове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бране; </w:t>
            </w:r>
          </w:p>
          <w:p w14:paraId="73A15D44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Учешће у послов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њ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опремом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83F69D" w14:textId="77777777" w:rsidR="00A326F7" w:rsidRPr="009065CB" w:rsidRDefault="009F7177" w:rsidP="009F71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п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е односе на 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склађивање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нутрашњих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рганима државне управе, </w:t>
            </w:r>
            <w:r w:rsidR="00A326F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лужбама Владе,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ругим државним органима и Државним правобранилаштвом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7177" w:rsidRPr="009065CB" w14:paraId="5A202C03" w14:textId="77777777" w:rsidTr="009F7177">
        <w:trPr>
          <w:trHeight w:val="1178"/>
        </w:trPr>
        <w:tc>
          <w:tcPr>
            <w:tcW w:w="445" w:type="dxa"/>
          </w:tcPr>
          <w:p w14:paraId="44F4B8B6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7B5EFE19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646F913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BCE0845" w14:textId="77777777" w:rsidR="009F7177" w:rsidRPr="00C3780B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7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9F7177" w:rsidRPr="009065CB" w14:paraId="602BB7AA" w14:textId="77777777" w:rsidTr="00C3780B">
        <w:trPr>
          <w:trHeight w:val="439"/>
        </w:trPr>
        <w:tc>
          <w:tcPr>
            <w:tcW w:w="445" w:type="dxa"/>
          </w:tcPr>
          <w:p w14:paraId="1F454D21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0AC9CE4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390BAF9E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105D239B" w14:textId="77777777" w:rsidR="009F7177" w:rsidRPr="00C3780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9.</w:t>
            </w:r>
          </w:p>
        </w:tc>
      </w:tr>
      <w:tr w:rsidR="00A326F7" w:rsidRPr="009065CB" w14:paraId="410EFB83" w14:textId="77777777" w:rsidTr="009F7177">
        <w:tc>
          <w:tcPr>
            <w:tcW w:w="445" w:type="dxa"/>
          </w:tcPr>
          <w:p w14:paraId="0831E41B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7D089022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C8E6E9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0F36B6C9" w14:textId="77777777" w:rsidR="00A326F7" w:rsidRPr="009065CB" w:rsidRDefault="00C3780B" w:rsidP="00C3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137D0A83" w14:textId="7C6593D1" w:rsidR="00885449" w:rsidRDefault="00F25F79" w:rsidP="002F6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СЕК ЗА ЈАВНОСТ РАДА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885449" w:rsidRPr="009065CB" w14:paraId="294BEE59" w14:textId="77777777" w:rsidTr="004D69E0">
        <w:tc>
          <w:tcPr>
            <w:tcW w:w="445" w:type="dxa"/>
          </w:tcPr>
          <w:p w14:paraId="3F090CF2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9427315" w14:textId="77777777" w:rsidR="00885449" w:rsidRPr="00EF5FC1" w:rsidRDefault="00885449" w:rsidP="004D69E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545DE4B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4DC2E9AE" w14:textId="2F8702C5" w:rsidR="006C71A3" w:rsidRPr="001F11AF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>Послови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Latn-RS" w:eastAsia="x-none"/>
              </w:rPr>
              <w:t xml:space="preserve"> 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Cyrl-RS" w:eastAsia="x-none"/>
              </w:rPr>
              <w:t>остваривања јавности рада   Министарства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ab/>
            </w:r>
          </w:p>
          <w:p w14:paraId="6982149C" w14:textId="5D0B42FD" w:rsidR="001F11AF" w:rsidRPr="006C71A3" w:rsidRDefault="001F11AF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>Информисање о раду Министарства</w:t>
            </w:r>
          </w:p>
          <w:p w14:paraId="1AFA8F2B" w14:textId="69300DC7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Промоција активности Министарства</w:t>
            </w:r>
          </w:p>
          <w:p w14:paraId="6A85682E" w14:textId="1422B6F0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Уређивање веб презентације Министарства</w:t>
            </w:r>
          </w:p>
          <w:p w14:paraId="12D0C18C" w14:textId="77A12C7C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Уређивање огласне табле Министарства</w:t>
            </w:r>
          </w:p>
          <w:p w14:paraId="7D34913F" w14:textId="5FDFAECE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Остваривање сарадње са медијима</w:t>
            </w:r>
          </w:p>
          <w:p w14:paraId="104DBBD5" w14:textId="0293CF3C" w:rsidR="006C71A3" w:rsidRPr="006C71A3" w:rsidRDefault="006C71A3" w:rsidP="001A6678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  <w:tab w:val="left" w:pos="1418"/>
              </w:tabs>
              <w:suppressAutoHyphens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Извештавање у области јавности рада Министарства</w:t>
            </w:r>
          </w:p>
          <w:p w14:paraId="67F12601" w14:textId="77777777" w:rsidR="00885449" w:rsidRPr="00885449" w:rsidRDefault="00885449" w:rsidP="0088544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449" w:rsidRPr="009065CB" w14:paraId="590EEBD5" w14:textId="77777777" w:rsidTr="004D69E0">
        <w:tc>
          <w:tcPr>
            <w:tcW w:w="445" w:type="dxa"/>
          </w:tcPr>
          <w:p w14:paraId="61039B1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62614ACB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97F499A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3377C7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72AE2A01" w14:textId="77777777" w:rsidR="00885449" w:rsidRPr="0012627A" w:rsidRDefault="00885449" w:rsidP="004D69E0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1E8E6D97" w14:textId="77777777" w:rsidR="00885449" w:rsidRPr="0012627A" w:rsidRDefault="00885449" w:rsidP="004D69E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885449" w:rsidRPr="009065CB" w14:paraId="0340DE92" w14:textId="77777777" w:rsidTr="004D69E0">
        <w:tc>
          <w:tcPr>
            <w:tcW w:w="445" w:type="dxa"/>
          </w:tcPr>
          <w:p w14:paraId="2C7A2A2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65AF5FCC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13FB0235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  <w:shd w:val="clear" w:color="auto" w:fill="auto"/>
          </w:tcPr>
          <w:p w14:paraId="1F9070B7" w14:textId="561164CA" w:rsidR="00885449" w:rsidRPr="0012627A" w:rsidRDefault="00885449" w:rsidP="00342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. 1-</w:t>
            </w:r>
            <w:r w:rsidR="00342BE9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885449" w:rsidRPr="009065CB" w14:paraId="6AF05A15" w14:textId="77777777" w:rsidTr="004D69E0">
        <w:tc>
          <w:tcPr>
            <w:tcW w:w="445" w:type="dxa"/>
          </w:tcPr>
          <w:p w14:paraId="6AA7427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2DAD5DEC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6EF8E1ED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D002DF8" w14:textId="425A9346" w:rsidR="00885449" w:rsidRPr="009E23D4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</w:t>
            </w:r>
            <w:r w:rsidR="006C71A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езика – за послове из тач. 2</w:t>
            </w: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3EBCBB06" w14:textId="4FCD75B2" w:rsidR="00885449" w:rsidRDefault="00885449" w:rsidP="00C844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4CF184" w14:textId="77777777" w:rsidR="002534B5" w:rsidRDefault="00A326F7" w:rsidP="006E64A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БИН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90"/>
        <w:gridCol w:w="12505"/>
      </w:tblGrid>
      <w:tr w:rsidR="002534B5" w14:paraId="2A931E4F" w14:textId="77777777" w:rsidTr="009F7177">
        <w:tc>
          <w:tcPr>
            <w:tcW w:w="445" w:type="dxa"/>
          </w:tcPr>
          <w:p w14:paraId="58DA33E3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46056AA0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58D849D3" w14:textId="77777777" w:rsidR="002534B5" w:rsidRPr="006E64A5" w:rsidRDefault="002534B5" w:rsidP="006E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505" w:type="dxa"/>
          </w:tcPr>
          <w:p w14:paraId="7C950B5A" w14:textId="77777777" w:rsidR="00514710" w:rsidRPr="00514710" w:rsidRDefault="005A495E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саветодавним</w:t>
            </w:r>
            <w:r w:rsidR="00514710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7CE16484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стручним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6DDA20A6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ротоколарн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им пословима;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</w:t>
            </w:r>
          </w:p>
          <w:p w14:paraId="52245B05" w14:textId="552DFE40" w:rsidR="00636919" w:rsidRPr="00636919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ословима односа са јавношћу</w:t>
            </w:r>
            <w:r w:rsidR="0063691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;</w:t>
            </w:r>
          </w:p>
          <w:p w14:paraId="6907953B" w14:textId="081AF458" w:rsidR="00636919" w:rsidRDefault="00636919" w:rsidP="0063691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ружањ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дршке, координациј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, праћењ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и извештавањa у реализацији програма и пројеката који се спроводе у јединицима локалне самоуправе</w:t>
            </w:r>
            <w:r w:rsidR="00FF412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  <w:p w14:paraId="59F51EE9" w14:textId="7E27E926" w:rsidR="00FF4125" w:rsidRPr="00FF4125" w:rsidRDefault="00FF4125" w:rsidP="0063691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Учешће у стручно-евиденционим пословима;</w:t>
            </w:r>
          </w:p>
          <w:p w14:paraId="0198556B" w14:textId="266D25E9" w:rsidR="00FF4125" w:rsidRPr="00636919" w:rsidRDefault="00FF4125" w:rsidP="0063691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ротоколарним и административним пословима;</w:t>
            </w:r>
            <w:bookmarkStart w:id="0" w:name="_GoBack"/>
            <w:bookmarkEnd w:id="0"/>
          </w:p>
          <w:p w14:paraId="3F39E1AA" w14:textId="77777777" w:rsidR="002534B5" w:rsidRDefault="002534B5" w:rsidP="00514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F7177" w14:paraId="29CA8288" w14:textId="77777777" w:rsidTr="009F7177">
        <w:tc>
          <w:tcPr>
            <w:tcW w:w="445" w:type="dxa"/>
          </w:tcPr>
          <w:p w14:paraId="68FE9796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0A0A3BFF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5AC6BB2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73AF195F" w14:textId="734B5A55" w:rsidR="009F7177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2CD564D1" w14:textId="6B152D06" w:rsidR="00FF4125" w:rsidRDefault="00FF4125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а стручна спрема</w:t>
            </w:r>
          </w:p>
          <w:p w14:paraId="02AC5F23" w14:textId="2C978C23" w:rsidR="00636919" w:rsidRPr="005860B8" w:rsidRDefault="00636919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9F7177" w14:paraId="1FC722F7" w14:textId="77777777" w:rsidTr="009F7177">
        <w:tc>
          <w:tcPr>
            <w:tcW w:w="445" w:type="dxa"/>
          </w:tcPr>
          <w:p w14:paraId="58FE5374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2FD474E4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049509F3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64AB6ED1" w14:textId="77283994" w:rsidR="009F7177" w:rsidRPr="00F14319" w:rsidRDefault="00ED78DB" w:rsidP="006369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</w:t>
            </w:r>
            <w:r w:rsidR="006369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143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2534B5" w14:paraId="7DD496DB" w14:textId="77777777" w:rsidTr="009F7177">
        <w:tc>
          <w:tcPr>
            <w:tcW w:w="445" w:type="dxa"/>
          </w:tcPr>
          <w:p w14:paraId="35952BCF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36BE6204" w14:textId="77777777" w:rsidR="002534B5" w:rsidRPr="003D1154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D11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0C307AC" w14:textId="77777777" w:rsidR="002534B5" w:rsidRPr="00A61C2A" w:rsidRDefault="002534B5" w:rsidP="006E64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150A319F" w14:textId="77777777" w:rsidR="00ED78DB" w:rsidRPr="00F07AC3" w:rsidRDefault="00ED78DB" w:rsidP="00ED78DB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послове 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 тачком 3.</w:t>
            </w:r>
          </w:p>
          <w:p w14:paraId="431E55F6" w14:textId="77777777" w:rsidR="002534B5" w:rsidRPr="00F250D1" w:rsidRDefault="002534B5" w:rsidP="00C378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DB6BD74" w14:textId="0141AE6E" w:rsidR="003173DF" w:rsidRDefault="003173DF" w:rsidP="0052377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8EF8FD" w14:textId="77777777" w:rsidR="00A326F7" w:rsidRPr="006E64A5" w:rsidRDefault="00FB327E" w:rsidP="006E64A5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И </w:t>
      </w:r>
      <w:r w:rsidR="00A326F7" w:rsidRPr="006E64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НИВОУ МИНИСТАРСТВА</w:t>
      </w:r>
    </w:p>
    <w:tbl>
      <w:tblPr>
        <w:tblStyle w:val="TableGrid"/>
        <w:tblpPr w:leftFromText="180" w:rightFromText="180" w:vertAnchor="text" w:horzAnchor="margin" w:tblpY="24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2E006C20" w14:textId="77777777" w:rsidTr="00514710">
        <w:tc>
          <w:tcPr>
            <w:tcW w:w="445" w:type="dxa"/>
          </w:tcPr>
          <w:p w14:paraId="05F2C07B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E64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CED57F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5E1466C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77C8C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D51BC23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63AB43CF" w14:textId="77777777" w:rsidR="00F73A7C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545C6" w14:textId="77777777" w:rsidR="00902406" w:rsidRPr="00B84F85" w:rsidRDefault="00A326F7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рикупљ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3D1154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1154" w:rsidRPr="00B84F85">
              <w:rPr>
                <w:rFonts w:ascii="Times New Roman" w:hAnsi="Times New Roman"/>
                <w:sz w:val="24"/>
                <w:szCs w:val="24"/>
              </w:rPr>
              <w:t>обрађивање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ажурир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сталих у раду Министарств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E629426" w14:textId="77777777" w:rsidR="00616470" w:rsidRPr="00B84F85" w:rsidRDefault="0051471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Вођење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ћ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виденциј</w:t>
            </w:r>
            <w:r w:rsidR="00A6067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14:paraId="16DA39C4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ношењ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скенирање 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 обрад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 у систем електронског канцеларијског пословања и електронск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терн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став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ције; 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4CE6E460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Т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хничк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лов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ације састанака, скупова и других догађаја и у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честв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вање 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тврђено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41E5A" w14:textId="77777777" w:rsidR="00A326F7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радњ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нутрашњи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јединицам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Министарс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>тва</w:t>
            </w:r>
            <w:proofErr w:type="spellEnd"/>
            <w:r w:rsidR="0036089C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респонденција са странкама за потребе непосредног руководиоц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D369D" w14:textId="77777777" w:rsidR="005A495E" w:rsidRPr="00B84F85" w:rsidRDefault="005A495E" w:rsidP="00B84F85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</w:t>
            </w:r>
            <w:r w:rsidR="00616470"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  <w:p w14:paraId="4E450FA8" w14:textId="6248A4CE" w:rsidR="004D6F1F" w:rsidRPr="003173DF" w:rsidRDefault="00616470" w:rsidP="003173DF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>рикупља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материјал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</w:t>
            </w:r>
            <w:r w:rsidR="003173D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31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нутрашњих јединица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дсетник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A768C27" w14:textId="4DFF9A55" w:rsidR="00616470" w:rsidRPr="00B84F85" w:rsidRDefault="004D6F1F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spellEnd"/>
            <w:r w:rsidR="00616470"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ење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неопходн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утрашњих јединица Министарств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њихов </w:t>
            </w:r>
            <w:proofErr w:type="spellStart"/>
            <w:r w:rsidR="003F4E70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EB9221" w14:textId="77777777" w:rsidR="00616470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ђењ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њ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исарниц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архивир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53D466E" w14:textId="7A79643C" w:rsidR="004D6F1F" w:rsidRPr="001F11AF" w:rsidRDefault="00616470" w:rsidP="003F4E70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бављ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канцеларијск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тир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разврстав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упућених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оним јединицим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C3CCCA" w14:textId="77777777" w:rsidR="003173DF" w:rsidRPr="00B84F85" w:rsidRDefault="003173DF" w:rsidP="00A6067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9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службеним возилом, старање о роковима за проверу техничке исправности службених возила и о њиховом текућем одржавању, обављање послова око регистрац</w:t>
            </w:r>
            <w:r w:rsidR="00090FB3">
              <w:rPr>
                <w:rFonts w:ascii="Times New Roman" w:hAnsi="Times New Roman"/>
                <w:sz w:val="24"/>
                <w:szCs w:val="24"/>
                <w:lang w:val="sr-Cyrl-CS"/>
              </w:rPr>
              <w:t>ије возила и сервисирање возила;</w:t>
            </w:r>
          </w:p>
          <w:p w14:paraId="449451A0" w14:textId="77777777" w:rsidR="003173DF" w:rsidRPr="00B84F85" w:rsidRDefault="003173DF" w:rsidP="003173D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8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Курирски п</w:t>
            </w:r>
            <w:r w:rsidR="00F07AC3">
              <w:rPr>
                <w:rFonts w:ascii="Times New Roman" w:hAnsi="Times New Roman"/>
                <w:sz w:val="24"/>
                <w:szCs w:val="24"/>
                <w:lang w:val="sr-Cyrl-CS"/>
              </w:rPr>
              <w:t>ослови за потребе Министарства.</w:t>
            </w:r>
          </w:p>
          <w:p w14:paraId="36BA8EAE" w14:textId="59373DEA" w:rsidR="00F73A7C" w:rsidRPr="009065CB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674DB540" w14:textId="77777777" w:rsidTr="00514710">
        <w:tc>
          <w:tcPr>
            <w:tcW w:w="445" w:type="dxa"/>
          </w:tcPr>
          <w:p w14:paraId="6140C2F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0C84788B" w14:textId="77777777" w:rsidR="00514710" w:rsidRPr="009065CB" w:rsidRDefault="00514710" w:rsidP="0051471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11114C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758186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9ACDAAC" w14:textId="77777777" w:rsidR="00A326F7" w:rsidRPr="0036089C" w:rsidRDefault="004D6F1F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8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A326F7" w:rsidRPr="009065CB" w14:paraId="73493825" w14:textId="77777777" w:rsidTr="00514710">
        <w:tc>
          <w:tcPr>
            <w:tcW w:w="445" w:type="dxa"/>
          </w:tcPr>
          <w:p w14:paraId="2B2F3E01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E6A797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65C2A08C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695FE49" w14:textId="77777777" w:rsidR="00A326F7" w:rsidRPr="009065CB" w:rsidRDefault="00ED78DB" w:rsidP="00F07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7538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 од тачке 1. до 1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326F7" w:rsidRPr="009065CB" w14:paraId="7736706F" w14:textId="77777777" w:rsidTr="00514710">
        <w:tc>
          <w:tcPr>
            <w:tcW w:w="445" w:type="dxa"/>
          </w:tcPr>
          <w:p w14:paraId="5AFBC692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07FDB4D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2B107CB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328D710B" w14:textId="77777777" w:rsidR="00A326F7" w:rsidRPr="009065CB" w:rsidRDefault="00106476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7E84506D" w14:textId="77777777" w:rsidR="00A326F7" w:rsidRPr="003B6CAA" w:rsidRDefault="00A326F7" w:rsidP="006E64A5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A326F7" w:rsidRPr="003B6CAA" w:rsidSect="002534B5">
      <w:pgSz w:w="15840" w:h="12240" w:orient="landscape"/>
      <w:pgMar w:top="450" w:right="63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574"/>
    <w:multiLevelType w:val="hybridMultilevel"/>
    <w:tmpl w:val="863ACF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1D3"/>
    <w:multiLevelType w:val="hybridMultilevel"/>
    <w:tmpl w:val="E41EE3FE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1899"/>
    <w:multiLevelType w:val="hybridMultilevel"/>
    <w:tmpl w:val="D54A3378"/>
    <w:lvl w:ilvl="0" w:tplc="CACA3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7A3D"/>
    <w:multiLevelType w:val="hybridMultilevel"/>
    <w:tmpl w:val="7E5AB5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6806FDA"/>
    <w:multiLevelType w:val="hybridMultilevel"/>
    <w:tmpl w:val="9B66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644"/>
    <w:multiLevelType w:val="hybridMultilevel"/>
    <w:tmpl w:val="BCEE85A6"/>
    <w:lvl w:ilvl="0" w:tplc="A0E2A128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7222B"/>
    <w:multiLevelType w:val="hybridMultilevel"/>
    <w:tmpl w:val="6896DAE8"/>
    <w:lvl w:ilvl="0" w:tplc="ABC6368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E0E99"/>
    <w:multiLevelType w:val="hybridMultilevel"/>
    <w:tmpl w:val="013473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20"/>
  </w:num>
  <w:num w:numId="6">
    <w:abstractNumId w:val="24"/>
  </w:num>
  <w:num w:numId="7">
    <w:abstractNumId w:val="19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6"/>
  </w:num>
  <w:num w:numId="13">
    <w:abstractNumId w:val="0"/>
  </w:num>
  <w:num w:numId="14">
    <w:abstractNumId w:val="17"/>
  </w:num>
  <w:num w:numId="15">
    <w:abstractNumId w:val="18"/>
  </w:num>
  <w:num w:numId="16">
    <w:abstractNumId w:val="5"/>
  </w:num>
  <w:num w:numId="17">
    <w:abstractNumId w:val="23"/>
  </w:num>
  <w:num w:numId="18">
    <w:abstractNumId w:val="12"/>
  </w:num>
  <w:num w:numId="19">
    <w:abstractNumId w:val="10"/>
  </w:num>
  <w:num w:numId="20">
    <w:abstractNumId w:val="11"/>
  </w:num>
  <w:num w:numId="21">
    <w:abstractNumId w:val="3"/>
  </w:num>
  <w:num w:numId="22">
    <w:abstractNumId w:val="17"/>
  </w:num>
  <w:num w:numId="23">
    <w:abstractNumId w:val="9"/>
  </w:num>
  <w:num w:numId="24">
    <w:abstractNumId w:val="22"/>
  </w:num>
  <w:num w:numId="25">
    <w:abstractNumId w:val="1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98D"/>
    <w:rsid w:val="000344AD"/>
    <w:rsid w:val="00042676"/>
    <w:rsid w:val="0004676E"/>
    <w:rsid w:val="000529C0"/>
    <w:rsid w:val="00054FEA"/>
    <w:rsid w:val="000568A6"/>
    <w:rsid w:val="00074ACC"/>
    <w:rsid w:val="00090907"/>
    <w:rsid w:val="00090FB3"/>
    <w:rsid w:val="000A409B"/>
    <w:rsid w:val="000B63E9"/>
    <w:rsid w:val="000E3DA9"/>
    <w:rsid w:val="000E4319"/>
    <w:rsid w:val="00106476"/>
    <w:rsid w:val="00115C8E"/>
    <w:rsid w:val="0012627A"/>
    <w:rsid w:val="00194489"/>
    <w:rsid w:val="001A42AE"/>
    <w:rsid w:val="001F11AF"/>
    <w:rsid w:val="0021298C"/>
    <w:rsid w:val="002161C6"/>
    <w:rsid w:val="00227292"/>
    <w:rsid w:val="00243C2A"/>
    <w:rsid w:val="002534B5"/>
    <w:rsid w:val="002720A6"/>
    <w:rsid w:val="002D078A"/>
    <w:rsid w:val="002F438D"/>
    <w:rsid w:val="002F699D"/>
    <w:rsid w:val="003173DF"/>
    <w:rsid w:val="00342BE9"/>
    <w:rsid w:val="003534D5"/>
    <w:rsid w:val="0036089C"/>
    <w:rsid w:val="00374A7B"/>
    <w:rsid w:val="003B39AA"/>
    <w:rsid w:val="003B5516"/>
    <w:rsid w:val="003C3798"/>
    <w:rsid w:val="003D1154"/>
    <w:rsid w:val="003F4E70"/>
    <w:rsid w:val="00405587"/>
    <w:rsid w:val="004121CC"/>
    <w:rsid w:val="0042210B"/>
    <w:rsid w:val="00424D66"/>
    <w:rsid w:val="004A6A3F"/>
    <w:rsid w:val="004C31EB"/>
    <w:rsid w:val="004D4FCA"/>
    <w:rsid w:val="004D6F1F"/>
    <w:rsid w:val="004E1C95"/>
    <w:rsid w:val="00514710"/>
    <w:rsid w:val="0052377E"/>
    <w:rsid w:val="005279DF"/>
    <w:rsid w:val="00527FEB"/>
    <w:rsid w:val="00544B36"/>
    <w:rsid w:val="00571B0E"/>
    <w:rsid w:val="005860B8"/>
    <w:rsid w:val="00586C67"/>
    <w:rsid w:val="0058700D"/>
    <w:rsid w:val="00596F5C"/>
    <w:rsid w:val="005A495E"/>
    <w:rsid w:val="005B3463"/>
    <w:rsid w:val="005B6282"/>
    <w:rsid w:val="005F78EB"/>
    <w:rsid w:val="00616095"/>
    <w:rsid w:val="00616470"/>
    <w:rsid w:val="00625174"/>
    <w:rsid w:val="00636919"/>
    <w:rsid w:val="006769B6"/>
    <w:rsid w:val="00677F59"/>
    <w:rsid w:val="00680A78"/>
    <w:rsid w:val="006810A6"/>
    <w:rsid w:val="00683F12"/>
    <w:rsid w:val="006A36DA"/>
    <w:rsid w:val="006B209E"/>
    <w:rsid w:val="006B5888"/>
    <w:rsid w:val="006C3E0C"/>
    <w:rsid w:val="006C71A3"/>
    <w:rsid w:val="006E331A"/>
    <w:rsid w:val="006E64A5"/>
    <w:rsid w:val="006F115D"/>
    <w:rsid w:val="00711A72"/>
    <w:rsid w:val="00722485"/>
    <w:rsid w:val="00753842"/>
    <w:rsid w:val="007539D6"/>
    <w:rsid w:val="007543A9"/>
    <w:rsid w:val="00781066"/>
    <w:rsid w:val="00786862"/>
    <w:rsid w:val="007962BC"/>
    <w:rsid w:val="007B67EF"/>
    <w:rsid w:val="007E2D53"/>
    <w:rsid w:val="00804BDA"/>
    <w:rsid w:val="00865A0F"/>
    <w:rsid w:val="00870D4E"/>
    <w:rsid w:val="00885449"/>
    <w:rsid w:val="00891ED8"/>
    <w:rsid w:val="008C45E0"/>
    <w:rsid w:val="008D07AB"/>
    <w:rsid w:val="008D0FCE"/>
    <w:rsid w:val="008D1BCA"/>
    <w:rsid w:val="008E154F"/>
    <w:rsid w:val="008F2A41"/>
    <w:rsid w:val="008F4A45"/>
    <w:rsid w:val="00902406"/>
    <w:rsid w:val="009227C5"/>
    <w:rsid w:val="009313DE"/>
    <w:rsid w:val="00934FB7"/>
    <w:rsid w:val="00974389"/>
    <w:rsid w:val="009B760B"/>
    <w:rsid w:val="009D5E56"/>
    <w:rsid w:val="009E23D4"/>
    <w:rsid w:val="009F7177"/>
    <w:rsid w:val="00A01868"/>
    <w:rsid w:val="00A326F7"/>
    <w:rsid w:val="00A43E25"/>
    <w:rsid w:val="00A6067F"/>
    <w:rsid w:val="00A9482D"/>
    <w:rsid w:val="00AD211C"/>
    <w:rsid w:val="00AD3E15"/>
    <w:rsid w:val="00AD4108"/>
    <w:rsid w:val="00B1008A"/>
    <w:rsid w:val="00B24E6A"/>
    <w:rsid w:val="00B34846"/>
    <w:rsid w:val="00B65751"/>
    <w:rsid w:val="00B74941"/>
    <w:rsid w:val="00B84F85"/>
    <w:rsid w:val="00BF12DC"/>
    <w:rsid w:val="00BF3E08"/>
    <w:rsid w:val="00BF6E32"/>
    <w:rsid w:val="00C0229D"/>
    <w:rsid w:val="00C16C83"/>
    <w:rsid w:val="00C3780B"/>
    <w:rsid w:val="00C5370F"/>
    <w:rsid w:val="00C55F26"/>
    <w:rsid w:val="00C62D61"/>
    <w:rsid w:val="00C844A3"/>
    <w:rsid w:val="00C85461"/>
    <w:rsid w:val="00C94BFB"/>
    <w:rsid w:val="00CE268A"/>
    <w:rsid w:val="00CE69CA"/>
    <w:rsid w:val="00D316F5"/>
    <w:rsid w:val="00D34162"/>
    <w:rsid w:val="00D444D0"/>
    <w:rsid w:val="00D55B32"/>
    <w:rsid w:val="00D733C1"/>
    <w:rsid w:val="00DB7E5F"/>
    <w:rsid w:val="00DC1883"/>
    <w:rsid w:val="00E10479"/>
    <w:rsid w:val="00E13A21"/>
    <w:rsid w:val="00E1527F"/>
    <w:rsid w:val="00E5069A"/>
    <w:rsid w:val="00E531C2"/>
    <w:rsid w:val="00ED78DB"/>
    <w:rsid w:val="00EF5FC1"/>
    <w:rsid w:val="00F02472"/>
    <w:rsid w:val="00F05C7D"/>
    <w:rsid w:val="00F07AC3"/>
    <w:rsid w:val="00F14319"/>
    <w:rsid w:val="00F145AD"/>
    <w:rsid w:val="00F25F79"/>
    <w:rsid w:val="00F528BF"/>
    <w:rsid w:val="00F73A7C"/>
    <w:rsid w:val="00F91CC0"/>
    <w:rsid w:val="00FA2E42"/>
    <w:rsid w:val="00FB327E"/>
    <w:rsid w:val="00FC03EA"/>
    <w:rsid w:val="00FC3721"/>
    <w:rsid w:val="00FF0620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55AD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6C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BFAA-4639-4BF4-997A-569A7C74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Sara Kačarević</cp:lastModifiedBy>
  <cp:revision>2</cp:revision>
  <cp:lastPrinted>2022-12-15T10:54:00Z</cp:lastPrinted>
  <dcterms:created xsi:type="dcterms:W3CDTF">2024-06-11T10:19:00Z</dcterms:created>
  <dcterms:modified xsi:type="dcterms:W3CDTF">2024-06-11T10:19:00Z</dcterms:modified>
</cp:coreProperties>
</file>